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7BEA2" w14:textId="77777777" w:rsidR="00AB3A6A" w:rsidRDefault="002301EA" w:rsidP="007F7606">
      <w:pPr>
        <w:pStyle w:val="Titel"/>
      </w:pPr>
      <w:bookmarkStart w:id="0" w:name="_GoBack"/>
      <w:bookmarkEnd w:id="0"/>
      <w:r>
        <w:t>Liedjes en gedichten</w:t>
      </w:r>
      <w:r w:rsidR="007F7606">
        <w:t xml:space="preserve"> in de klas</w:t>
      </w:r>
    </w:p>
    <w:p w14:paraId="14522C23" w14:textId="77777777" w:rsidR="007F7606" w:rsidRDefault="002301EA" w:rsidP="002301EA">
      <w:pPr>
        <w:pStyle w:val="Kop1"/>
      </w:pPr>
      <w:r>
        <w:t xml:space="preserve">Liedjes </w:t>
      </w:r>
    </w:p>
    <w:p w14:paraId="68B1B8C2" w14:textId="77777777" w:rsidR="007F7606" w:rsidRDefault="007F7606" w:rsidP="007F7606">
      <w:r>
        <w:t>Omdat heel veel leerlingen leren met muziek is het niet alleen leuk, maar ook leerzaam om zelf liedjes te maken van de leerstof, of bestaande liedjes te leren.</w:t>
      </w:r>
    </w:p>
    <w:p w14:paraId="0171F684" w14:textId="001AA619" w:rsidR="00640D5D" w:rsidRDefault="0C3031FE" w:rsidP="007F7606">
      <w:r>
        <w:t>Zo bestaan er vooral veel liedjes over wiskunde en taal die de leerlingen kunnen helpen bij het instuderen van hun leerstof. In de bronnenlijst onderaan kan je enkele bronnen terugvinden waar je liedjes kan vinden die je de leerlingen kan leren, of laten beluisteren.</w:t>
      </w:r>
    </w:p>
    <w:p w14:paraId="24D9F97B" w14:textId="214C07A8" w:rsidR="00640D5D" w:rsidRDefault="0C3031FE" w:rsidP="007F7606">
      <w:r>
        <w:t>Zelf liedjes maken helpt de leerlingen hun leerstof op een creatieve manier verwerken. Het zorgt ervoor dat de leerlingen intensief gaan bezig zijn met hun leerstof zonder dat ze er erg bij nadenken. Want voor hen zijn ze bezig met een liedje schrijven en niet met leerstof verwerken. Ook voor de taalvakken is het een ideale manier om hen te leren hun nieuwe taal te gebruiken om liedjes te maken.</w:t>
      </w:r>
    </w:p>
    <w:p w14:paraId="661F3C59" w14:textId="77777777" w:rsidR="00640D5D" w:rsidRDefault="002301EA" w:rsidP="007F7606">
      <w:r>
        <w:t>Een liedje helpt bij het actief herhalen van leerstof. Vandaar dat het een ideale leermethode is om aan te leren aan leerlingen.</w:t>
      </w:r>
    </w:p>
    <w:p w14:paraId="1CCC1C5A" w14:textId="77777777" w:rsidR="002301EA" w:rsidRDefault="002301EA" w:rsidP="007F7606"/>
    <w:p w14:paraId="257B7F7E" w14:textId="77777777" w:rsidR="002301EA" w:rsidRDefault="002301EA" w:rsidP="002301EA">
      <w:pPr>
        <w:pStyle w:val="Kop1"/>
      </w:pPr>
      <w:r>
        <w:t xml:space="preserve">Gedichten </w:t>
      </w:r>
    </w:p>
    <w:p w14:paraId="4F0CF183" w14:textId="77777777" w:rsidR="002301EA" w:rsidRDefault="002301EA" w:rsidP="007F7606">
      <w:r>
        <w:t>Het hoeven niet steeds liedjes te zijn, ook gedichten kunnen helpen bij het beter onthouden van leerstof. Omdat de leerlingen woorden die rijmen of bij elkaar horen gaan koppelen in een tekstje, onthouden ze deze beter.</w:t>
      </w:r>
    </w:p>
    <w:p w14:paraId="0700EF9D" w14:textId="77777777" w:rsidR="002301EA" w:rsidRDefault="002301EA" w:rsidP="007F7606">
      <w:r>
        <w:t>Ze zullen ook weer actief bezig zijn met de leerstof die ze willen verwerken, want het tekstje moet steek houden en de woorden moeten rijmen of een mooie tekst geven.</w:t>
      </w:r>
    </w:p>
    <w:p w14:paraId="4C15A317" w14:textId="77777777" w:rsidR="002301EA" w:rsidRDefault="002301EA" w:rsidP="007F7606">
      <w:r>
        <w:t>Gedichten zijn ook leuk in andere talen. Je kan de leerlingen een gedicht laten leren of schrijven in een andere taal. De leerlingen kunnen hun gedichten dan aan elkaar voordragen of klassikaal bespreken waarover het gaat.</w:t>
      </w:r>
    </w:p>
    <w:p w14:paraId="4A9A4FD5" w14:textId="77777777" w:rsidR="002301EA" w:rsidRDefault="002301EA" w:rsidP="007F7606"/>
    <w:p w14:paraId="6EE0499C" w14:textId="31DBCBE9" w:rsidR="002301EA" w:rsidRDefault="0C3031FE" w:rsidP="007F7606">
      <w:r>
        <w:t>Ook hier geldt : hoe intensiever de leerlingen bezig zijn met de leerstof, hoe beter ze het kunnen onthouden.</w:t>
      </w:r>
    </w:p>
    <w:p w14:paraId="17209391" w14:textId="77777777" w:rsidR="002301EA" w:rsidRDefault="002301EA" w:rsidP="007F7606"/>
    <w:sdt>
      <w:sdtPr>
        <w:rPr>
          <w:rFonts w:asciiTheme="minorHAnsi" w:eastAsiaTheme="minorHAnsi" w:hAnsiTheme="minorHAnsi" w:cstheme="minorBidi"/>
          <w:color w:val="auto"/>
          <w:sz w:val="22"/>
          <w:szCs w:val="22"/>
          <w:lang w:val="nl-NL"/>
        </w:rPr>
        <w:id w:val="804593211"/>
        <w:docPartObj>
          <w:docPartGallery w:val="Bibliographies"/>
          <w:docPartUnique/>
        </w:docPartObj>
      </w:sdtPr>
      <w:sdtEndPr>
        <w:rPr>
          <w:lang w:val="nl-BE"/>
        </w:rPr>
      </w:sdtEndPr>
      <w:sdtContent>
        <w:p w14:paraId="54B8DBD7" w14:textId="77777777" w:rsidR="00A1104E" w:rsidRDefault="00A1104E">
          <w:pPr>
            <w:pStyle w:val="Kop1"/>
          </w:pPr>
          <w:r>
            <w:rPr>
              <w:lang w:val="nl-NL"/>
            </w:rPr>
            <w:t>Bronnen</w:t>
          </w:r>
        </w:p>
        <w:sdt>
          <w:sdtPr>
            <w:id w:val="-573587230"/>
            <w:bibliography/>
          </w:sdtPr>
          <w:sdtEndPr/>
          <w:sdtContent>
            <w:p w14:paraId="6641F6AC" w14:textId="77777777" w:rsidR="00A1104E" w:rsidRDefault="00A1104E" w:rsidP="00A1104E">
              <w:pPr>
                <w:pStyle w:val="Bibliografie"/>
                <w:ind w:left="720" w:hanging="720"/>
                <w:rPr>
                  <w:noProof/>
                  <w:sz w:val="24"/>
                  <w:szCs w:val="24"/>
                  <w:lang w:val="nl-NL"/>
                </w:rPr>
              </w:pPr>
              <w:r>
                <w:fldChar w:fldCharType="begin"/>
              </w:r>
              <w:r>
                <w:instrText>BIBLIOGRAPHY</w:instrText>
              </w:r>
              <w:r>
                <w:fldChar w:fldCharType="separate"/>
              </w:r>
              <w:r>
                <w:rPr>
                  <w:i/>
                  <w:iCs/>
                  <w:noProof/>
                  <w:lang w:val="nl-NL"/>
                </w:rPr>
                <w:t>CURSUS &amp; OPLEIDING SCHRIJVEN</w:t>
              </w:r>
              <w:r>
                <w:rPr>
                  <w:noProof/>
                  <w:lang w:val="nl-NL"/>
                </w:rPr>
                <w:t>. (2016, april 14). Opgehaald van schrijvers.nl: http://www.schrijverspunt.nl/schrijven-ondersteuning/actuele-schrijfcursussen/2074-gedichten-schrijven</w:t>
              </w:r>
            </w:p>
            <w:p w14:paraId="1AE4F1EA" w14:textId="77777777" w:rsidR="00A1104E" w:rsidRDefault="00A1104E" w:rsidP="00A1104E">
              <w:pPr>
                <w:pStyle w:val="Bibliografie"/>
                <w:ind w:left="720" w:hanging="720"/>
                <w:rPr>
                  <w:noProof/>
                  <w:lang w:val="nl-NL"/>
                </w:rPr>
              </w:pPr>
              <w:r>
                <w:rPr>
                  <w:i/>
                  <w:iCs/>
                  <w:noProof/>
                  <w:lang w:val="nl-NL"/>
                </w:rPr>
                <w:t>rondje rekenleidjestrap</w:t>
              </w:r>
              <w:r>
                <w:rPr>
                  <w:noProof/>
                  <w:lang w:val="nl-NL"/>
                </w:rPr>
                <w:t>. (2016, april 14). Opgehaald van pintrest: https://www.pinterest.com/pin/389772542729767360/</w:t>
              </w:r>
            </w:p>
            <w:p w14:paraId="075CCE4F" w14:textId="77777777" w:rsidR="007F7606" w:rsidRPr="007F7606" w:rsidRDefault="00A1104E" w:rsidP="00A1104E">
              <w:pPr>
                <w:pStyle w:val="Bibliografie"/>
                <w:ind w:left="720" w:hanging="720"/>
              </w:pPr>
              <w:r>
                <w:rPr>
                  <w:noProof/>
                  <w:lang w:val="nl-NL"/>
                </w:rPr>
                <w:t xml:space="preserve">VIVES. (2016, april 14). </w:t>
              </w:r>
              <w:r>
                <w:rPr>
                  <w:i/>
                  <w:iCs/>
                  <w:noProof/>
                  <w:lang w:val="nl-NL"/>
                </w:rPr>
                <w:t>Instuderen, herhalen en controleren</w:t>
              </w:r>
              <w:r>
                <w:rPr>
                  <w:noProof/>
                  <w:lang w:val="nl-NL"/>
                </w:rPr>
                <w:t>. Opgehaald van studiecoache : http://studiecoach.vives.be/studeren/instuderen-2/</w:t>
              </w:r>
              <w:r>
                <w:rPr>
                  <w:b/>
                  <w:bCs/>
                </w:rPr>
                <w:fldChar w:fldCharType="end"/>
              </w:r>
            </w:p>
          </w:sdtContent>
        </w:sdt>
      </w:sdtContent>
    </w:sdt>
    <w:sectPr w:rsidR="007F7606" w:rsidRPr="007F76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606"/>
    <w:rsid w:val="002301EA"/>
    <w:rsid w:val="00640D5D"/>
    <w:rsid w:val="007F7606"/>
    <w:rsid w:val="00A1104E"/>
    <w:rsid w:val="00AB3A6A"/>
    <w:rsid w:val="00D0585C"/>
    <w:rsid w:val="0C3031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5115B"/>
  <w15:chartTrackingRefBased/>
  <w15:docId w15:val="{CB82A400-675D-4424-85E5-E0E77826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301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F76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F760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301EA"/>
    <w:rPr>
      <w:rFonts w:asciiTheme="majorHAnsi" w:eastAsiaTheme="majorEastAsia" w:hAnsiTheme="majorHAnsi" w:cstheme="majorBidi"/>
      <w:color w:val="2E74B5" w:themeColor="accent1" w:themeShade="BF"/>
      <w:sz w:val="32"/>
      <w:szCs w:val="32"/>
    </w:rPr>
  </w:style>
  <w:style w:type="paragraph" w:styleId="Bibliografie">
    <w:name w:val="Bibliography"/>
    <w:basedOn w:val="Standaard"/>
    <w:next w:val="Standaard"/>
    <w:uiPriority w:val="37"/>
    <w:unhideWhenUsed/>
    <w:rsid w:val="00A11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4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n16</b:Tag>
    <b:SourceType>InternetSite</b:SourceType>
    <b:Guid>{D1F02D6A-910B-4718-807D-0D643273C32A}</b:Guid>
    <b:Title>rondje rekenleidjestrap</b:Title>
    <b:InternetSiteTitle>pintrest</b:InternetSiteTitle>
    <b:Year>2016</b:Year>
    <b:Month>april </b:Month>
    <b:Day>14</b:Day>
    <b:URL>https://www.pinterest.com/pin/389772542729767360/</b:URL>
    <b:RefOrder>1</b:RefOrder>
  </b:Source>
  <b:Source>
    <b:Tag>VIV16</b:Tag>
    <b:SourceType>InternetSite</b:SourceType>
    <b:Guid>{EB523313-1ACF-405F-91CD-2BC27D61CC45}</b:Guid>
    <b:Author>
      <b:Author>
        <b:Corporate>VIVES</b:Corporate>
      </b:Author>
    </b:Author>
    <b:Title>Instuderen, herhalen en controleren</b:Title>
    <b:InternetSiteTitle>studiecoache </b:InternetSiteTitle>
    <b:Year>2016</b:Year>
    <b:Month>april </b:Month>
    <b:Day>14</b:Day>
    <b:URL>http://studiecoach.vives.be/studeren/instuderen-2/</b:URL>
    <b:RefOrder>2</b:RefOrder>
  </b:Source>
  <b:Source>
    <b:Tag>CUR16</b:Tag>
    <b:SourceType>InternetSite</b:SourceType>
    <b:Guid>{C1DE58E3-674C-4BD9-9AEB-3FD07575774B}</b:Guid>
    <b:Title>CURSUS &amp; OPLEIDING SCHRIJVEN</b:Title>
    <b:InternetSiteTitle>schrijvers.nl</b:InternetSiteTitle>
    <b:Year>2016</b:Year>
    <b:Month>april</b:Month>
    <b:Day>14</b:Day>
    <b:URL>http://www.schrijverspunt.nl/schrijven-ondersteuning/actuele-schrijfcursussen/2074-gedichten-schrijven</b:URL>
    <b:RefOrder>3</b:RefOrder>
  </b:Source>
</b:Sources>
</file>

<file path=customXml/itemProps1.xml><?xml version="1.0" encoding="utf-8"?>
<ds:datastoreItem xmlns:ds="http://schemas.openxmlformats.org/officeDocument/2006/customXml" ds:itemID="{4D4E40EB-8FB0-47F7-9D83-A5272A0A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85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Bruwaene Nina</dc:creator>
  <cp:keywords/>
  <dc:description/>
  <cp:lastModifiedBy>beheerder</cp:lastModifiedBy>
  <cp:revision>2</cp:revision>
  <dcterms:created xsi:type="dcterms:W3CDTF">2016-05-30T21:43:00Z</dcterms:created>
  <dcterms:modified xsi:type="dcterms:W3CDTF">2016-05-30T21:43:00Z</dcterms:modified>
</cp:coreProperties>
</file>